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Default="001D552D" w:rsidP="00CD42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CD420C">
        <w:rPr>
          <w:rFonts w:ascii="Times New Roman" w:hAnsi="Times New Roman"/>
          <w:b/>
          <w:sz w:val="24"/>
          <w:szCs w:val="24"/>
        </w:rPr>
        <w:t>XVI/110/2020</w:t>
      </w:r>
    </w:p>
    <w:p w:rsidR="001D552D" w:rsidRDefault="001D552D" w:rsidP="001D55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Milejewo</w:t>
      </w:r>
    </w:p>
    <w:p w:rsidR="001D552D" w:rsidRDefault="001D552D" w:rsidP="00CD42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CD420C">
        <w:rPr>
          <w:rFonts w:ascii="Times New Roman" w:hAnsi="Times New Roman"/>
          <w:b/>
          <w:sz w:val="24"/>
          <w:szCs w:val="24"/>
        </w:rPr>
        <w:t>19 listopada 2020r.</w:t>
      </w:r>
    </w:p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chwalenia Rocznego program</w:t>
      </w:r>
      <w:r w:rsidR="0036129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współpracy Gminy Milejewo </w:t>
      </w:r>
      <w:r w:rsidR="0036129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z organizacjami pozarządowymi oraz podmiotami o których mowa w art. 3 ust. 3 ustawy o działalności pożytku public</w:t>
      </w:r>
      <w:r w:rsidR="007E403F">
        <w:rPr>
          <w:rFonts w:ascii="Times New Roman" w:hAnsi="Times New Roman"/>
          <w:b/>
          <w:sz w:val="24"/>
          <w:szCs w:val="24"/>
        </w:rPr>
        <w:t>znego i o wolontariacie  na 2021</w:t>
      </w:r>
      <w:r>
        <w:rPr>
          <w:rFonts w:ascii="Times New Roman" w:hAnsi="Times New Roman"/>
          <w:b/>
          <w:sz w:val="24"/>
          <w:szCs w:val="24"/>
        </w:rPr>
        <w:t xml:space="preserve"> rok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15 ustawy z dnia 8 marca 1990 roku o sa</w:t>
      </w:r>
      <w:r w:rsidR="007E403F">
        <w:rPr>
          <w:rFonts w:ascii="Times New Roman" w:hAnsi="Times New Roman"/>
          <w:sz w:val="24"/>
          <w:szCs w:val="24"/>
        </w:rPr>
        <w:t>morządzie gminnym (Dz. U. z 2020 r. poz. 713</w:t>
      </w:r>
      <w:r w:rsidR="00CD420C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 oraz art. 5a ust. 1 ustawy z dnia 24 kwietnia 2003 roku                </w:t>
      </w:r>
      <w:r w:rsidR="007E40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działalności pożytku publiczneg</w:t>
      </w:r>
      <w:r w:rsidR="007E403F">
        <w:rPr>
          <w:rFonts w:ascii="Times New Roman" w:hAnsi="Times New Roman"/>
          <w:sz w:val="24"/>
          <w:szCs w:val="24"/>
        </w:rPr>
        <w:t>o i wolontariacie (Dz. U. z 2020r. poz. 1057</w:t>
      </w:r>
      <w:r>
        <w:rPr>
          <w:rFonts w:ascii="Times New Roman" w:hAnsi="Times New Roman"/>
          <w:sz w:val="24"/>
          <w:szCs w:val="24"/>
        </w:rPr>
        <w:t>) Rada Gminy Milejewo uchwala co następuje:</w:t>
      </w:r>
    </w:p>
    <w:p w:rsidR="001D552D" w:rsidRDefault="001D552D" w:rsidP="001D552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Uchwala się </w:t>
      </w:r>
      <w:r>
        <w:rPr>
          <w:rFonts w:ascii="Times New Roman" w:hAnsi="Times New Roman"/>
          <w:bCs/>
          <w:sz w:val="24"/>
          <w:szCs w:val="24"/>
        </w:rPr>
        <w:t>Roczny program współpracy Gminy Milejewo z organizacjami pozarządowymi oraz podmiotami o których mowa w art. 3 ust. 3 ustawy o działalności pożytku public</w:t>
      </w:r>
      <w:r w:rsidR="007E403F">
        <w:rPr>
          <w:rFonts w:ascii="Times New Roman" w:hAnsi="Times New Roman"/>
          <w:bCs/>
          <w:sz w:val="24"/>
          <w:szCs w:val="24"/>
        </w:rPr>
        <w:t>znego i o wolontariacie  na 2021</w:t>
      </w:r>
      <w:r>
        <w:rPr>
          <w:rFonts w:ascii="Times New Roman" w:hAnsi="Times New Roman"/>
          <w:bCs/>
          <w:sz w:val="24"/>
          <w:szCs w:val="24"/>
        </w:rPr>
        <w:t xml:space="preserve"> rok </w:t>
      </w:r>
      <w:r>
        <w:rPr>
          <w:rFonts w:ascii="Times New Roman" w:hAnsi="Times New Roman"/>
          <w:sz w:val="24"/>
          <w:szCs w:val="24"/>
        </w:rPr>
        <w:t>w brzmieniu stanowiącym załącznik do niniejszej uchwały.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Wykonanie uchwały powierza się Wójtowi Gminy Milejewo.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Uchwała wchodzi w życie z dniem podjęcia i podlega ogłoszeniu w sposób zwyczajowo przyjęty.</w:t>
      </w:r>
    </w:p>
    <w:p w:rsidR="00EE167C" w:rsidRDefault="00EE167C" w:rsidP="00EE167C">
      <w:pPr>
        <w:spacing w:line="240" w:lineRule="auto"/>
        <w:ind w:left="566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zewodniczący Rady Gminy</w:t>
      </w:r>
    </w:p>
    <w:p w:rsidR="00EE167C" w:rsidRDefault="00EE167C" w:rsidP="00EE167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</w:rPr>
        <w:t xml:space="preserve">        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775585" w:rsidRPr="009C20F1" w:rsidRDefault="00775585" w:rsidP="00A2456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Uchwały </w:t>
      </w:r>
      <w:r w:rsidR="00A24561">
        <w:t>Nr</w:t>
      </w:r>
      <w:r w:rsidR="00CD420C">
        <w:t xml:space="preserve"> XVI/110</w:t>
      </w:r>
      <w:r w:rsidR="00FE7927">
        <w:t>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C1C">
        <w:t xml:space="preserve">             </w:t>
      </w:r>
      <w:r w:rsidR="00A24561">
        <w:t xml:space="preserve"> </w:t>
      </w:r>
      <w:r w:rsidRPr="009C20F1">
        <w:t>Rady Gminy Milejewo</w:t>
      </w:r>
    </w:p>
    <w:p w:rsidR="00775585" w:rsidRPr="009C20F1" w:rsidRDefault="00775585" w:rsidP="00CD420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A24561">
        <w:t xml:space="preserve"> </w:t>
      </w:r>
      <w:r w:rsidR="00CD420C">
        <w:t>19 listopada 2020r.</w:t>
      </w:r>
    </w:p>
    <w:p w:rsidR="00775585" w:rsidRDefault="00775585" w:rsidP="00775585">
      <w:pPr>
        <w:spacing w:line="360" w:lineRule="auto"/>
      </w:pPr>
    </w:p>
    <w:p w:rsidR="00970681" w:rsidRDefault="00970681" w:rsidP="00775585">
      <w:pPr>
        <w:spacing w:line="360" w:lineRule="auto"/>
      </w:pPr>
    </w:p>
    <w:p w:rsidR="00970681" w:rsidRPr="009C20F1" w:rsidRDefault="00970681" w:rsidP="00775585">
      <w:pPr>
        <w:spacing w:line="360" w:lineRule="auto"/>
      </w:pPr>
    </w:p>
    <w:p w:rsidR="00775585" w:rsidRDefault="00BB1B69" w:rsidP="00BB1B69">
      <w:pPr>
        <w:spacing w:line="360" w:lineRule="auto"/>
        <w:jc w:val="center"/>
        <w:rPr>
          <w:b/>
        </w:rPr>
      </w:pPr>
      <w:r>
        <w:rPr>
          <w:b/>
        </w:rPr>
        <w:t xml:space="preserve">Roczny program współpracy Gminy Milejewo z organizacjami pozarządowymi oraz podmiotami     </w:t>
      </w:r>
      <w:r w:rsidR="00775585" w:rsidRPr="009C20F1">
        <w:rPr>
          <w:b/>
        </w:rPr>
        <w:t xml:space="preserve"> </w:t>
      </w:r>
      <w:r>
        <w:rPr>
          <w:b/>
        </w:rPr>
        <w:t xml:space="preserve">o których mowa w art. 3 ust. 3 ustawy o działalności pożytku publicznego i o wolontariacie </w:t>
      </w:r>
      <w:r w:rsidR="003746A2">
        <w:rPr>
          <w:b/>
        </w:rPr>
        <w:t xml:space="preserve"> </w:t>
      </w:r>
      <w:r w:rsidR="00970681">
        <w:rPr>
          <w:b/>
        </w:rPr>
        <w:t xml:space="preserve">           </w:t>
      </w:r>
      <w:r w:rsidR="00CC4EF7">
        <w:rPr>
          <w:b/>
        </w:rPr>
        <w:t xml:space="preserve">na 2021 </w:t>
      </w:r>
      <w:r>
        <w:rPr>
          <w:b/>
        </w:rPr>
        <w:t>rok</w:t>
      </w:r>
    </w:p>
    <w:p w:rsidR="00775585" w:rsidRPr="009C20F1" w:rsidRDefault="00775585" w:rsidP="00775585">
      <w:pPr>
        <w:spacing w:line="360" w:lineRule="auto"/>
        <w:jc w:val="center"/>
        <w:rPr>
          <w:b/>
        </w:rPr>
      </w:pPr>
    </w:p>
    <w:p w:rsidR="00775585" w:rsidRPr="009C20F1" w:rsidRDefault="00970681" w:rsidP="00775585">
      <w:pPr>
        <w:numPr>
          <w:ilvl w:val="0"/>
          <w:numId w:val="3"/>
        </w:numPr>
        <w:tabs>
          <w:tab w:val="clear" w:pos="1080"/>
          <w:tab w:val="num" w:pos="720"/>
        </w:tabs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Postanowienia ogólne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 xml:space="preserve">Program określa zasady, zakres i formy współpracy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z organizacjami pozarządowymi w prowadzeniu działalności w sferze zadań publicznych o których mowa </w:t>
      </w:r>
      <w:r w:rsidR="00FE7927">
        <w:rPr>
          <w:rFonts w:eastAsia="Times New Roman" w:cs="Arial"/>
          <w:lang w:eastAsia="pl-PL"/>
        </w:rPr>
        <w:br/>
      </w:r>
      <w:r w:rsidRPr="00D50934">
        <w:rPr>
          <w:rFonts w:eastAsia="Times New Roman" w:cs="Arial"/>
          <w:lang w:eastAsia="pl-PL"/>
        </w:rPr>
        <w:t>w ar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>4 us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 xml:space="preserve">1 ustawy z dnia 24 kwietnia 2003 r. działalności pożytku publicznego </w:t>
      </w:r>
      <w:r w:rsidR="00FE7927">
        <w:rPr>
          <w:rFonts w:eastAsia="Times New Roman" w:cs="Arial"/>
          <w:lang w:eastAsia="pl-PL"/>
        </w:rPr>
        <w:br/>
      </w:r>
      <w:r w:rsidRPr="00D50934">
        <w:rPr>
          <w:rFonts w:eastAsia="Times New Roman" w:cs="Arial"/>
          <w:lang w:eastAsia="pl-PL"/>
        </w:rPr>
        <w:t xml:space="preserve">i wolontariacie </w:t>
      </w:r>
      <w:r>
        <w:rPr>
          <w:rFonts w:eastAsia="Times New Roman" w:cs="Arial"/>
          <w:lang w:eastAsia="pl-PL"/>
        </w:rPr>
        <w:t>(</w:t>
      </w:r>
      <w:r w:rsidR="00CC4EF7">
        <w:rPr>
          <w:rFonts w:eastAsia="Times New Roman" w:cs="Arial"/>
          <w:lang w:eastAsia="pl-PL"/>
        </w:rPr>
        <w:t>Dz.U. z 2020</w:t>
      </w:r>
      <w:r>
        <w:rPr>
          <w:rFonts w:eastAsia="Times New Roman" w:cs="Arial"/>
          <w:lang w:eastAsia="pl-PL"/>
        </w:rPr>
        <w:t xml:space="preserve"> r.</w:t>
      </w:r>
      <w:r w:rsidR="00E344A3">
        <w:rPr>
          <w:rFonts w:eastAsia="Times New Roman" w:cs="Arial"/>
          <w:lang w:eastAsia="pl-PL"/>
        </w:rPr>
        <w:t xml:space="preserve"> </w:t>
      </w:r>
      <w:r w:rsidR="006A4E93">
        <w:rPr>
          <w:rFonts w:eastAsia="Times New Roman" w:cs="Arial"/>
          <w:lang w:eastAsia="pl-PL"/>
        </w:rPr>
        <w:t>poz.</w:t>
      </w:r>
      <w:r w:rsidR="00CC4EF7">
        <w:rPr>
          <w:rFonts w:eastAsia="Times New Roman" w:cs="Arial"/>
          <w:lang w:eastAsia="pl-PL"/>
        </w:rPr>
        <w:t xml:space="preserve"> 1057</w:t>
      </w:r>
      <w:r>
        <w:rPr>
          <w:rFonts w:eastAsia="Times New Roman" w:cs="Arial"/>
          <w:lang w:eastAsia="pl-PL"/>
        </w:rPr>
        <w:t>)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>Ilekroć w niniejszym programie jest mowa o :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 xml:space="preserve">Ustawie </w:t>
      </w:r>
      <w:r w:rsidRPr="00D50934">
        <w:rPr>
          <w:rFonts w:eastAsia="Times New Roman" w:cs="Arial"/>
          <w:lang w:eastAsia="pl-PL"/>
        </w:rPr>
        <w:t xml:space="preserve">– rozumie się przez to ustawę z dnia 24 kwietnia 2003 r. o działalności pożytku publicznego i wolontariacie </w:t>
      </w:r>
      <w:r w:rsidR="005A1ABA">
        <w:rPr>
          <w:rFonts w:eastAsia="Times New Roman" w:cs="Arial"/>
          <w:lang w:eastAsia="pl-PL"/>
        </w:rPr>
        <w:t>(</w:t>
      </w:r>
      <w:r w:rsidR="00CC4EF7">
        <w:rPr>
          <w:rFonts w:eastAsia="Times New Roman" w:cs="Arial"/>
          <w:lang w:eastAsia="pl-PL"/>
        </w:rPr>
        <w:t>Dz.U. z 2020 r. poz. 1057</w:t>
      </w:r>
      <w:r w:rsidR="005A1ABA">
        <w:rPr>
          <w:rFonts w:eastAsia="Times New Roman" w:cs="Arial"/>
          <w:lang w:eastAsia="pl-PL"/>
        </w:rPr>
        <w:t>)</w:t>
      </w:r>
      <w:r w:rsidR="00CC4EF7">
        <w:rPr>
          <w:rFonts w:eastAsia="Times New Roman" w:cs="Arial"/>
          <w:lang w:eastAsia="pl-PL"/>
        </w:rPr>
        <w:t>;</w:t>
      </w:r>
    </w:p>
    <w:p w:rsidR="00775585" w:rsidRPr="00D50934" w:rsidRDefault="00775585" w:rsidP="00CC4EF7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>Organizacji lub organizacjach</w:t>
      </w:r>
      <w:r w:rsidRPr="00D50934">
        <w:rPr>
          <w:rFonts w:eastAsia="Times New Roman" w:cs="Arial"/>
          <w:lang w:eastAsia="pl-PL"/>
        </w:rPr>
        <w:t xml:space="preserve"> – rozumie się przez to organizacje pozarządowe oraz podmioty wymienione w ar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>3 us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 xml:space="preserve">2 i 3 ustawy z dnia 24 kwietnia 2003 r. o działalności pożytku publicznego i o wolontariacie </w:t>
      </w:r>
      <w:r w:rsidR="00CC4EF7">
        <w:rPr>
          <w:rFonts w:eastAsia="Times New Roman" w:cs="Arial"/>
          <w:lang w:eastAsia="pl-PL"/>
        </w:rPr>
        <w:t>(Dz.U. z 2020 r. poz. 1057);</w:t>
      </w:r>
    </w:p>
    <w:p w:rsidR="00E74A3F" w:rsidRPr="00E74A3F" w:rsidRDefault="00775585" w:rsidP="00E74A3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E74A3F">
        <w:rPr>
          <w:rFonts w:eastAsia="Times New Roman" w:cs="Arial"/>
          <w:b/>
          <w:lang w:eastAsia="pl-PL"/>
        </w:rPr>
        <w:t>Programie</w:t>
      </w:r>
      <w:r w:rsidRPr="00E74A3F">
        <w:rPr>
          <w:rFonts w:eastAsia="Times New Roman" w:cs="Arial"/>
          <w:lang w:eastAsia="pl-PL"/>
        </w:rPr>
        <w:t xml:space="preserve"> – rozumie się przez to „</w:t>
      </w:r>
      <w:r w:rsidR="00E74A3F" w:rsidRPr="00E74A3F">
        <w:rPr>
          <w:rFonts w:eastAsia="Times New Roman" w:cs="Arial"/>
          <w:b/>
          <w:lang w:eastAsia="pl-PL"/>
        </w:rPr>
        <w:t xml:space="preserve">Roczny program współpracy Gminy Milejewo </w:t>
      </w:r>
      <w:r w:rsidR="00970681">
        <w:rPr>
          <w:rFonts w:eastAsia="Times New Roman" w:cs="Arial"/>
          <w:b/>
          <w:lang w:eastAsia="pl-PL"/>
        </w:rPr>
        <w:t xml:space="preserve">              </w:t>
      </w:r>
      <w:r w:rsidR="00E74A3F" w:rsidRPr="00E74A3F">
        <w:rPr>
          <w:rFonts w:eastAsia="Times New Roman" w:cs="Arial"/>
          <w:b/>
          <w:lang w:eastAsia="pl-PL"/>
        </w:rPr>
        <w:t>z organizacjami pozarządowymi oraz podmiotami o których mowa w art. 3 ust. 3 ustawy o działalności pożytku public</w:t>
      </w:r>
      <w:r w:rsidR="00CC4EF7">
        <w:rPr>
          <w:rFonts w:eastAsia="Times New Roman" w:cs="Arial"/>
          <w:b/>
          <w:lang w:eastAsia="pl-PL"/>
        </w:rPr>
        <w:t>znego i o wolontariacie  na 2021</w:t>
      </w:r>
      <w:r w:rsidR="00E74A3F" w:rsidRPr="00E74A3F">
        <w:rPr>
          <w:rFonts w:eastAsia="Times New Roman" w:cs="Arial"/>
          <w:b/>
          <w:lang w:eastAsia="pl-PL"/>
        </w:rPr>
        <w:t xml:space="preserve"> rok</w:t>
      </w:r>
      <w:r w:rsidR="00E74A3F">
        <w:rPr>
          <w:rFonts w:eastAsia="Times New Roman" w:cs="Arial"/>
          <w:b/>
          <w:lang w:eastAsia="pl-PL"/>
        </w:rPr>
        <w:t>”</w:t>
      </w:r>
      <w:r w:rsidR="00CC4EF7">
        <w:rPr>
          <w:rFonts w:eastAsia="Times New Roman" w:cs="Arial"/>
          <w:b/>
          <w:lang w:eastAsia="pl-PL"/>
        </w:rPr>
        <w:t>;</w:t>
      </w:r>
    </w:p>
    <w:p w:rsidR="00775585" w:rsidRPr="00E74A3F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E74A3F">
        <w:rPr>
          <w:rFonts w:eastAsia="Times New Roman" w:cs="Arial"/>
          <w:b/>
          <w:lang w:eastAsia="pl-PL"/>
        </w:rPr>
        <w:t xml:space="preserve">Gminie </w:t>
      </w:r>
      <w:r w:rsidRPr="00E74A3F">
        <w:rPr>
          <w:rFonts w:eastAsia="Times New Roman" w:cs="Arial"/>
          <w:lang w:eastAsia="pl-PL"/>
        </w:rPr>
        <w:t>– rozu</w:t>
      </w:r>
      <w:r w:rsidR="00CC4EF7">
        <w:rPr>
          <w:rFonts w:eastAsia="Times New Roman" w:cs="Arial"/>
          <w:lang w:eastAsia="pl-PL"/>
        </w:rPr>
        <w:t>mie się przez to Gminę Milejewo;</w:t>
      </w:r>
    </w:p>
    <w:p w:rsidR="00775585" w:rsidRPr="00A852AE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b/>
          <w:lang w:eastAsia="pl-PL"/>
        </w:rPr>
        <w:t xml:space="preserve">Konkursie </w:t>
      </w:r>
      <w:r w:rsidRPr="009C20F1">
        <w:rPr>
          <w:rFonts w:eastAsia="Times New Roman" w:cs="Arial"/>
          <w:lang w:eastAsia="pl-PL"/>
        </w:rPr>
        <w:t>– rozumie się przez t</w:t>
      </w:r>
      <w:r w:rsidR="005A1ABA">
        <w:rPr>
          <w:rFonts w:eastAsia="Times New Roman" w:cs="Arial"/>
          <w:lang w:eastAsia="pl-PL"/>
        </w:rPr>
        <w:t>o konkursy ofert, o których</w:t>
      </w:r>
      <w:r w:rsidRPr="009C20F1">
        <w:rPr>
          <w:rFonts w:eastAsia="Times New Roman" w:cs="Arial"/>
          <w:lang w:eastAsia="pl-PL"/>
        </w:rPr>
        <w:t xml:space="preserve"> mowa w art. 11 ust. 2 i art. 13 ustawy z dnia </w:t>
      </w:r>
      <w:r w:rsidRPr="00D50934">
        <w:rPr>
          <w:rFonts w:eastAsia="Times New Roman" w:cs="Arial"/>
          <w:lang w:eastAsia="pl-PL"/>
        </w:rPr>
        <w:t>24 kwietnia 2003 r. działalności pożytku publicznego i wolont</w:t>
      </w:r>
      <w:r>
        <w:rPr>
          <w:rFonts w:eastAsia="Times New Roman" w:cs="Arial"/>
          <w:lang w:eastAsia="pl-PL"/>
        </w:rPr>
        <w:t xml:space="preserve">ariacie (Dz.U. </w:t>
      </w:r>
      <w:r w:rsidR="00CC4EF7">
        <w:rPr>
          <w:rFonts w:eastAsia="Times New Roman" w:cs="Arial"/>
          <w:lang w:eastAsia="pl-PL"/>
        </w:rPr>
        <w:t xml:space="preserve"> z 2020</w:t>
      </w:r>
      <w:r>
        <w:rPr>
          <w:rFonts w:eastAsia="Times New Roman" w:cs="Arial"/>
          <w:lang w:eastAsia="pl-PL"/>
        </w:rPr>
        <w:t xml:space="preserve"> r.</w:t>
      </w:r>
      <w:r w:rsidR="00CC4EF7">
        <w:rPr>
          <w:rFonts w:eastAsia="Times New Roman" w:cs="Arial"/>
          <w:lang w:eastAsia="pl-PL"/>
        </w:rPr>
        <w:t xml:space="preserve"> poz. 1057</w:t>
      </w:r>
      <w:r>
        <w:rPr>
          <w:rFonts w:eastAsia="Times New Roman" w:cs="Arial"/>
          <w:lang w:eastAsia="pl-PL"/>
        </w:rPr>
        <w:t>)</w:t>
      </w:r>
      <w:r w:rsidR="00CC4EF7">
        <w:rPr>
          <w:rFonts w:eastAsia="Times New Roman" w:cs="Arial"/>
          <w:lang w:eastAsia="pl-PL"/>
        </w:rPr>
        <w:t>.</w:t>
      </w:r>
    </w:p>
    <w:p w:rsidR="00775585" w:rsidRPr="00970681" w:rsidRDefault="00775585" w:rsidP="009706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70681">
        <w:rPr>
          <w:rFonts w:eastAsia="Times New Roman" w:cs="Arial"/>
          <w:lang w:eastAsia="pl-PL"/>
        </w:rPr>
        <w:t>Program ograniczony jest do tych organizacji, które prowadzą swoją działalność na terenie Gminy Milejewo lub dla jej mieszkańców.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D50934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3F580C" w:rsidRDefault="00775585" w:rsidP="00775585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Cele programu</w:t>
      </w:r>
    </w:p>
    <w:p w:rsidR="00775585" w:rsidRPr="00A852AE" w:rsidRDefault="00775585" w:rsidP="00C0550E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70681">
        <w:rPr>
          <w:rFonts w:eastAsia="Times New Roman" w:cs="Arial"/>
          <w:b/>
          <w:bCs/>
          <w:lang w:eastAsia="pl-PL"/>
        </w:rPr>
        <w:t>Celem głównym</w:t>
      </w:r>
      <w:r w:rsidRPr="009C20F1">
        <w:rPr>
          <w:rFonts w:eastAsia="Times New Roman" w:cs="Arial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9C20F1">
        <w:rPr>
          <w:rFonts w:eastAsia="Times New Roman" w:cs="Arial"/>
          <w:lang w:eastAsia="pl-PL"/>
        </w:rPr>
        <w:br/>
        <w:t>w rozwiązywaniu problemów lokalnych.</w:t>
      </w:r>
    </w:p>
    <w:p w:rsidR="00775585" w:rsidRPr="009C20F1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b/>
          <w:bCs/>
          <w:lang w:eastAsia="pl-PL"/>
        </w:rPr>
        <w:t>Celami szczegółowymi</w:t>
      </w:r>
      <w:r w:rsidRPr="009C20F1">
        <w:rPr>
          <w:rFonts w:eastAsia="Times New Roman"/>
          <w:lang w:eastAsia="pl-PL"/>
        </w:rPr>
        <w:t xml:space="preserve"> programu są: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3F3516">
        <w:rPr>
          <w:rFonts w:eastAsia="Times New Roman"/>
          <w:lang w:eastAsia="pl-PL"/>
        </w:rPr>
        <w:t>macnianie lokalnych działań oraz stworzenie warunków dla zw</w:t>
      </w:r>
      <w:r w:rsidR="00970681">
        <w:rPr>
          <w:rFonts w:eastAsia="Times New Roman"/>
          <w:lang w:eastAsia="pl-PL"/>
        </w:rPr>
        <w:t>iększenia aktywności społecznej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3F3516">
        <w:rPr>
          <w:rFonts w:eastAsia="Times New Roman"/>
          <w:lang w:eastAsia="pl-PL"/>
        </w:rPr>
        <w:t>większenie udziału mieszkańców w ro</w:t>
      </w:r>
      <w:r w:rsidR="00970681">
        <w:rPr>
          <w:rFonts w:eastAsia="Times New Roman"/>
          <w:lang w:eastAsia="pl-PL"/>
        </w:rPr>
        <w:t>związywaniu lokalnych problemów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516">
        <w:rPr>
          <w:rFonts w:eastAsia="Times New Roman"/>
          <w:lang w:eastAsia="pl-PL"/>
        </w:rPr>
        <w:t>ntegracja mieszka</w:t>
      </w:r>
      <w:r w:rsidR="00970681">
        <w:rPr>
          <w:rFonts w:eastAsia="Times New Roman"/>
          <w:lang w:eastAsia="pl-PL"/>
        </w:rPr>
        <w:t>ńców oraz lokalnych organizacji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516">
        <w:rPr>
          <w:rFonts w:eastAsia="Times New Roman"/>
          <w:lang w:eastAsia="pl-PL"/>
        </w:rPr>
        <w:t>kreślenie czytelnych zasad wspierania przez</w:t>
      </w:r>
      <w:r w:rsidR="00C0550E">
        <w:rPr>
          <w:rFonts w:eastAsia="Times New Roman"/>
          <w:lang w:eastAsia="pl-PL"/>
        </w:rPr>
        <w:t xml:space="preserve"> G</w:t>
      </w:r>
      <w:r w:rsidRPr="003F3516">
        <w:rPr>
          <w:rFonts w:eastAsia="Times New Roman"/>
          <w:lang w:eastAsia="pl-PL"/>
        </w:rPr>
        <w:t>minę działań organizacji pozarządowych</w:t>
      </w:r>
      <w:r w:rsidR="00970681">
        <w:rPr>
          <w:rFonts w:eastAsia="Times New Roman"/>
          <w:lang w:eastAsia="pl-PL"/>
        </w:rPr>
        <w:t>,</w:t>
      </w:r>
      <w:r w:rsidRPr="003F3516">
        <w:rPr>
          <w:rFonts w:eastAsia="Times New Roman"/>
          <w:lang w:eastAsia="pl-PL"/>
        </w:rPr>
        <w:t xml:space="preserve"> podmiotów prowadzących </w:t>
      </w:r>
      <w:r w:rsidR="00C0550E">
        <w:rPr>
          <w:rFonts w:eastAsia="Times New Roman"/>
          <w:lang w:eastAsia="pl-PL"/>
        </w:rPr>
        <w:t>działalność pożytku publicznego.</w:t>
      </w: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Zasady współpracy</w:t>
      </w:r>
    </w:p>
    <w:p w:rsidR="00775585" w:rsidRPr="009C20F1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Współpraca Gminy z organizacjami odbywa się na zasadach: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omocniczości co oznacza, że Gmina powierza organizacjom realizację zadań własnych</w:t>
      </w:r>
      <w:r>
        <w:rPr>
          <w:rFonts w:eastAsia="Times New Roman" w:cs="Arial"/>
          <w:lang w:eastAsia="pl-PL"/>
        </w:rPr>
        <w:t>,</w:t>
      </w:r>
      <w:r w:rsidRPr="009C20F1">
        <w:rPr>
          <w:rFonts w:eastAsia="Times New Roman" w:cs="Arial"/>
          <w:lang w:eastAsia="pl-PL"/>
        </w:rPr>
        <w:t xml:space="preserve"> </w:t>
      </w:r>
      <w:r w:rsidRPr="009C20F1">
        <w:rPr>
          <w:rFonts w:eastAsia="Times New Roman" w:cs="Arial"/>
          <w:lang w:eastAsia="pl-PL"/>
        </w:rPr>
        <w:br/>
        <w:t>a organizacje zapewniają ich wykonanie w sposób ekonomiczny, profesjonalny i terminowy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Suwerenności stron co przejawia się w respektowaniu niezależności organizacji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artnerstwa, co oznacza unikania dominacji nad organizacjami. Organizacja może</w:t>
      </w:r>
      <w:r w:rsidR="00C0550E">
        <w:rPr>
          <w:rFonts w:eastAsia="Times New Roman" w:cs="Arial"/>
          <w:lang w:eastAsia="pl-PL"/>
        </w:rPr>
        <w:t xml:space="preserve"> wystąpić </w:t>
      </w:r>
      <w:r w:rsidR="00D51BD5">
        <w:rPr>
          <w:rFonts w:eastAsia="Times New Roman" w:cs="Arial"/>
          <w:lang w:eastAsia="pl-PL"/>
        </w:rPr>
        <w:br/>
      </w:r>
      <w:r w:rsidR="00C0550E">
        <w:rPr>
          <w:rFonts w:eastAsia="Times New Roman" w:cs="Arial"/>
          <w:lang w:eastAsia="pl-PL"/>
        </w:rPr>
        <w:t>z własną</w:t>
      </w:r>
      <w:r w:rsidRPr="009C20F1">
        <w:rPr>
          <w:rFonts w:eastAsia="Times New Roman" w:cs="Arial"/>
          <w:lang w:eastAsia="pl-PL"/>
        </w:rPr>
        <w:t xml:space="preserve"> inicjatywą o przejęcie zadania publicznego do realizacji zgodnie z art. 12 ustawy. 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>
        <w:rPr>
          <w:rFonts w:eastAsia="Times New Roman" w:cs="Arial"/>
          <w:lang w:eastAsia="pl-PL"/>
        </w:rPr>
        <w:br/>
      </w:r>
      <w:r w:rsidRPr="009C20F1">
        <w:rPr>
          <w:rFonts w:eastAsia="Times New Roman" w:cs="Arial"/>
          <w:lang w:eastAsia="pl-PL"/>
        </w:rPr>
        <w:t>z poniesionych nakładów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Uczciwej konkurencji, co polega na równym traktowaniu wszystkich organizac</w:t>
      </w:r>
      <w:r w:rsidR="00C0550E">
        <w:rPr>
          <w:rFonts w:eastAsia="Times New Roman" w:cs="Arial"/>
          <w:lang w:eastAsia="pl-PL"/>
        </w:rPr>
        <w:t>ji ubiegających się o realizację</w:t>
      </w:r>
      <w:r w:rsidRPr="009C20F1">
        <w:rPr>
          <w:rFonts w:eastAsia="Times New Roman" w:cs="Arial"/>
          <w:lang w:eastAsia="pl-PL"/>
        </w:rPr>
        <w:t xml:space="preserve"> zadań publicznych w otwartym konkursie ofert</w:t>
      </w:r>
      <w:r w:rsidR="0067371E"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Jawności, co opiera się na obowiązku informowania organizacji o czynnościach podejmowanych przez Gminę w zakresie objętym programem</w:t>
      </w:r>
      <w:r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0C4E">
        <w:rPr>
          <w:rFonts w:ascii="Arial" w:hAnsi="Arial" w:cs="Arial"/>
          <w:b/>
          <w:sz w:val="20"/>
          <w:szCs w:val="20"/>
        </w:rPr>
        <w:t>Zakres przedmiotowy</w:t>
      </w:r>
    </w:p>
    <w:p w:rsidR="00775585" w:rsidRPr="009C20F1" w:rsidRDefault="00775585" w:rsidP="00080ED1">
      <w:pPr>
        <w:spacing w:line="360" w:lineRule="auto"/>
        <w:jc w:val="both"/>
        <w:rPr>
          <w:rFonts w:cs="Arial"/>
        </w:rPr>
      </w:pPr>
      <w:r w:rsidRPr="009C20F1">
        <w:rPr>
          <w:rFonts w:cs="Arial"/>
        </w:rPr>
        <w:t xml:space="preserve">Obszar współpracy Gminy Milejewo z organizacjami obejmuje sferę zadań publicznych, </w:t>
      </w:r>
      <w:r w:rsidRPr="009C20F1">
        <w:rPr>
          <w:rFonts w:cs="Arial"/>
        </w:rPr>
        <w:br/>
        <w:t>o których mowa w ar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>4 us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 xml:space="preserve">1 ustawy z dnia 24 kwietnia 2003 r. działalności pożytku publicznego </w:t>
      </w:r>
      <w:r w:rsidRPr="009C20F1">
        <w:rPr>
          <w:rFonts w:cs="Arial"/>
        </w:rPr>
        <w:br/>
        <w:t xml:space="preserve">i wolontariacie </w:t>
      </w:r>
      <w:r w:rsidR="00080ED1">
        <w:rPr>
          <w:rFonts w:eastAsia="Times New Roman" w:cs="Arial"/>
          <w:lang w:eastAsia="pl-PL"/>
        </w:rPr>
        <w:t xml:space="preserve">(Dz.U. z 2020 r. poz. 1057) </w:t>
      </w:r>
      <w:r w:rsidRPr="009C20F1">
        <w:rPr>
          <w:rFonts w:cs="Arial"/>
        </w:rPr>
        <w:t>w szczególności: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lastRenderedPageBreak/>
        <w:t>Podtrzymywania i upowszechniania tradycji narodowej, pielęgnowania polskości oraz rozwoju świadomości narodowej, obywatelskiej i kulturow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Ochrony i promocji zdrowia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Kultury, sztuki, ochrony dóbr k</w:t>
      </w:r>
      <w:r w:rsidR="00F95EBB">
        <w:rPr>
          <w:rFonts w:cs="Arial"/>
        </w:rPr>
        <w:t>ultury i dziedzictwa narodowego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Wspierania i upowszechniania kultury fizyczn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Przeciwdziałania uzależnieniom i patologiom społecz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Działalności na rzecz osób w wieku emerytal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ziałalności wspomagającej rozwój wspólnot i społeczności lokalnych</w:t>
      </w:r>
      <w:r w:rsidR="0025389B">
        <w:rPr>
          <w:rFonts w:cs="Arial"/>
        </w:rPr>
        <w:t>;</w:t>
      </w:r>
    </w:p>
    <w:p w:rsidR="0025389B" w:rsidRPr="00970681" w:rsidRDefault="0025389B" w:rsidP="0025389B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70681">
        <w:rPr>
          <w:rFonts w:cs="Arial"/>
        </w:rPr>
        <w:t>Działalność na rzecz integracji europejskiej oraz rozwijania kontaktów i współpracy między społeczeństwami.</w:t>
      </w:r>
    </w:p>
    <w:p w:rsidR="00775585" w:rsidRPr="009C20F1" w:rsidRDefault="00775585" w:rsidP="00775585">
      <w:pPr>
        <w:spacing w:after="0" w:line="360" w:lineRule="auto"/>
        <w:ind w:left="720"/>
        <w:jc w:val="both"/>
        <w:rPr>
          <w:rFonts w:cs="Aria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9C20F1">
        <w:rPr>
          <w:rFonts w:cs="Arial"/>
          <w:b/>
        </w:rPr>
        <w:t>Formy współprac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  <w:b/>
        </w:rPr>
      </w:pPr>
      <w:r w:rsidRPr="009C20F1">
        <w:rPr>
          <w:rFonts w:cs="Arial"/>
        </w:rPr>
        <w:t>Współpraca Gminy z organizacjami odbywa się w następujących formach:</w:t>
      </w:r>
    </w:p>
    <w:p w:rsidR="00775585" w:rsidRPr="005F2708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Z</w:t>
      </w:r>
      <w:r w:rsidRPr="005F2708">
        <w:t xml:space="preserve">lecania </w:t>
      </w:r>
      <w:r>
        <w:t>realizacji zadań publicznych</w:t>
      </w:r>
      <w:r w:rsidRPr="005F2708">
        <w:t xml:space="preserve"> </w:t>
      </w:r>
      <w:r>
        <w:t xml:space="preserve">w trybie otwartego konkursu ofert na zasadach określonych w ustawie, </w:t>
      </w:r>
      <w:r w:rsidRPr="005F2708">
        <w:t>które mogą mieć formy:</w:t>
      </w:r>
    </w:p>
    <w:p w:rsidR="00775585" w:rsidRPr="005F2708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 xml:space="preserve">powierzenia wykonywania zadań publicznych, wraz z udzieleniem dotacji na finansowanie </w:t>
      </w:r>
      <w:r>
        <w:t xml:space="preserve">ich </w:t>
      </w:r>
      <w:r w:rsidRPr="005F2708">
        <w:t>realizacji,</w:t>
      </w:r>
    </w:p>
    <w:p w:rsidR="00775585" w:rsidRPr="00A852AE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>wspierania takich zadań, wraz z udzieleniem dotacji n</w:t>
      </w:r>
      <w:r>
        <w:t>a dofinansowanie ich real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 xml:space="preserve">Zlecania organizacjom realizacji zadań publicznych </w:t>
      </w:r>
      <w:r>
        <w:rPr>
          <w:rFonts w:cs="Arial"/>
        </w:rPr>
        <w:t>w trybie art. 19 a ustawy</w:t>
      </w:r>
      <w:r w:rsidRPr="009C20F1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Wzajemnego informowania i konsultowania planowanych kierunków działań</w:t>
      </w:r>
      <w:r w:rsidR="00F95EBB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Konsultowania z organizacjami projektów aktów normatywnych w dziedzinach dotyczących działalności statutowej tych organ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Udostępniania lokali na spotkania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Pomocy w nawiązywaniu kontaktów krajowych i międzynarodowych.</w:t>
      </w:r>
    </w:p>
    <w:p w:rsidR="00775585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Realizacji wspólnych projektów i inicjatyw na rzecz społeczności lokalnej.</w:t>
      </w:r>
    </w:p>
    <w:p w:rsidR="00775585" w:rsidRPr="00970681" w:rsidRDefault="00775585" w:rsidP="00970681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T</w:t>
      </w:r>
      <w:r w:rsidRPr="005F2708">
        <w:t>worzenia wspólnych zespołów i komisji o charakt</w:t>
      </w:r>
      <w:r w:rsidR="00F95EBB">
        <w:t>erze doradczym i konsultacyjnym.</w:t>
      </w:r>
    </w:p>
    <w:p w:rsidR="00775585" w:rsidRPr="003F3516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kres realizacji programu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 xml:space="preserve">Roczny program współpracy z organizacjami pozarządowymi obowiązuje od 1 stycznia </w:t>
      </w:r>
      <w:r w:rsidR="00CB1BB8">
        <w:rPr>
          <w:rFonts w:eastAsia="Times New Roman" w:cs="Arial"/>
          <w:lang w:eastAsia="pl-PL"/>
        </w:rPr>
        <w:t>2021</w:t>
      </w:r>
      <w:r w:rsidR="00665767">
        <w:rPr>
          <w:rFonts w:eastAsia="Times New Roman" w:cs="Arial"/>
          <w:lang w:eastAsia="pl-PL"/>
        </w:rPr>
        <w:t xml:space="preserve"> roku      </w:t>
      </w:r>
      <w:r w:rsidR="00CB1BB8">
        <w:rPr>
          <w:rFonts w:eastAsia="Times New Roman" w:cs="Arial"/>
          <w:lang w:eastAsia="pl-PL"/>
        </w:rPr>
        <w:t>do 31 grudnia 2021</w:t>
      </w:r>
      <w:r w:rsidR="00665767">
        <w:rPr>
          <w:rFonts w:eastAsia="Times New Roman" w:cs="Arial"/>
          <w:lang w:eastAsia="pl-PL"/>
        </w:rPr>
        <w:t xml:space="preserve"> roku.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2708">
        <w:rPr>
          <w:rFonts w:ascii="Arial" w:eastAsia="Times New Roman" w:hAnsi="Arial" w:cs="Arial"/>
          <w:b/>
          <w:sz w:val="20"/>
          <w:szCs w:val="20"/>
          <w:lang w:eastAsia="pl-PL"/>
        </w:rPr>
        <w:t>Priorytet</w:t>
      </w:r>
      <w:r w:rsidR="004F63B5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CB1BB8">
        <w:rPr>
          <w:rFonts w:ascii="Arial" w:eastAsia="Times New Roman" w:hAnsi="Arial" w:cs="Arial"/>
          <w:b/>
          <w:sz w:val="20"/>
          <w:szCs w:val="20"/>
          <w:lang w:eastAsia="pl-PL"/>
        </w:rPr>
        <w:t>we zadania publiczne na rok 2021</w:t>
      </w: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Do priorytetowy</w:t>
      </w:r>
      <w:r w:rsidR="004F63B5">
        <w:rPr>
          <w:rFonts w:eastAsia="Times New Roman" w:cs="Arial"/>
          <w:lang w:eastAsia="pl-PL"/>
        </w:rPr>
        <w:t>c</w:t>
      </w:r>
      <w:r w:rsidR="00CB1BB8">
        <w:rPr>
          <w:rFonts w:eastAsia="Times New Roman" w:cs="Arial"/>
          <w:lang w:eastAsia="pl-PL"/>
        </w:rPr>
        <w:t>h zadań publicznych Gminy w 2021</w:t>
      </w:r>
      <w:r w:rsidRPr="005F2708">
        <w:rPr>
          <w:rFonts w:eastAsia="Times New Roman" w:cs="Arial"/>
          <w:lang w:eastAsia="pl-PL"/>
        </w:rPr>
        <w:t xml:space="preserve"> r. należą zadania w zakresie:</w:t>
      </w:r>
    </w:p>
    <w:p w:rsidR="00970681" w:rsidRPr="005F2708" w:rsidRDefault="00970681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lastRenderedPageBreak/>
        <w:t>Wspierania i upowszechniania kultury fizycznej</w:t>
      </w:r>
      <w:r w:rsidR="00665767">
        <w:rPr>
          <w:rFonts w:eastAsia="Times New Roman" w:cs="Arial"/>
          <w:lang w:eastAsia="pl-PL"/>
        </w:rPr>
        <w:t>.</w:t>
      </w: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t>Działalności wspomagającej rozwój wspólnot i społeczności lokalnych</w:t>
      </w:r>
      <w:r w:rsidR="00665767">
        <w:rPr>
          <w:rFonts w:eastAsia="Times New Roman" w:cs="Arial"/>
          <w:lang w:eastAsia="pl-PL"/>
        </w:rPr>
        <w:t>.</w:t>
      </w:r>
    </w:p>
    <w:p w:rsidR="00775585" w:rsidRPr="00F551C0" w:rsidRDefault="00775585" w:rsidP="00775585">
      <w:pPr>
        <w:spacing w:after="0" w:line="360" w:lineRule="auto"/>
        <w:jc w:val="both"/>
        <w:rPr>
          <w:rFonts w:eastAsia="Times New Roman" w:cs="Arial"/>
          <w:color w:val="FF0000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0E4258">
        <w:rPr>
          <w:rFonts w:eastAsia="Times New Roman"/>
          <w:b/>
          <w:lang w:eastAsia="pl-PL"/>
        </w:rPr>
        <w:t>Środki f</w:t>
      </w:r>
      <w:r w:rsidR="00970681">
        <w:rPr>
          <w:rFonts w:eastAsia="Times New Roman"/>
          <w:b/>
          <w:lang w:eastAsia="pl-PL"/>
        </w:rPr>
        <w:t>inansowe na realizację programu</w:t>
      </w:r>
    </w:p>
    <w:p w:rsidR="00775585" w:rsidRPr="0026052C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spacing w:after="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2DBF">
        <w:rPr>
          <w:rFonts w:ascii="Arial" w:eastAsia="Times New Roman" w:hAnsi="Arial" w:cs="Arial"/>
          <w:sz w:val="20"/>
          <w:szCs w:val="20"/>
          <w:lang w:eastAsia="pl-PL"/>
        </w:rPr>
        <w:t xml:space="preserve">Na realizację </w:t>
      </w:r>
      <w:r w:rsidR="00CB1BB8">
        <w:rPr>
          <w:rFonts w:ascii="Arial" w:eastAsia="Times New Roman" w:hAnsi="Arial" w:cs="Arial"/>
          <w:sz w:val="20"/>
          <w:szCs w:val="20"/>
          <w:lang w:eastAsia="pl-PL"/>
        </w:rPr>
        <w:t>programu w 2021</w:t>
      </w:r>
      <w:r w:rsidRPr="005F2DBF">
        <w:rPr>
          <w:rFonts w:ascii="Arial" w:eastAsia="Times New Roman" w:hAnsi="Arial" w:cs="Arial"/>
          <w:sz w:val="20"/>
          <w:szCs w:val="20"/>
          <w:lang w:eastAsia="pl-PL"/>
        </w:rPr>
        <w:t xml:space="preserve"> r. planowane jest p</w:t>
      </w:r>
      <w:r w:rsidR="0067371E" w:rsidRPr="005F2DBF">
        <w:rPr>
          <w:rFonts w:ascii="Arial" w:eastAsia="Times New Roman" w:hAnsi="Arial" w:cs="Arial"/>
          <w:sz w:val="20"/>
          <w:szCs w:val="20"/>
          <w:lang w:eastAsia="pl-PL"/>
        </w:rPr>
        <w:t xml:space="preserve">rzeznaczenie </w:t>
      </w:r>
      <w:r w:rsidR="0067371E" w:rsidRPr="0026052C">
        <w:rPr>
          <w:rFonts w:ascii="Arial" w:eastAsia="Times New Roman" w:hAnsi="Arial" w:cs="Arial"/>
          <w:sz w:val="20"/>
          <w:szCs w:val="20"/>
          <w:lang w:eastAsia="pl-PL"/>
        </w:rPr>
        <w:t xml:space="preserve">środków </w:t>
      </w:r>
      <w:r w:rsidR="00C431D3" w:rsidRPr="0026052C">
        <w:rPr>
          <w:rFonts w:ascii="Arial" w:eastAsia="Times New Roman" w:hAnsi="Arial" w:cs="Arial"/>
          <w:sz w:val="20"/>
          <w:szCs w:val="20"/>
          <w:lang w:eastAsia="pl-PL"/>
        </w:rPr>
        <w:t xml:space="preserve">w kwocie nie </w:t>
      </w:r>
      <w:r w:rsidR="0026052C" w:rsidRPr="0026052C">
        <w:rPr>
          <w:rFonts w:ascii="Arial" w:eastAsia="Times New Roman" w:hAnsi="Arial" w:cs="Arial"/>
          <w:sz w:val="20"/>
          <w:szCs w:val="20"/>
          <w:lang w:eastAsia="pl-PL"/>
        </w:rPr>
        <w:t>przekraczającej 45</w:t>
      </w:r>
      <w:r w:rsidRPr="0026052C">
        <w:rPr>
          <w:rFonts w:ascii="Arial" w:eastAsia="Times New Roman" w:hAnsi="Arial" w:cs="Arial"/>
          <w:sz w:val="20"/>
          <w:szCs w:val="20"/>
          <w:lang w:eastAsia="pl-PL"/>
        </w:rPr>
        <w:t> 000,00 złotych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Dotacje mogą być udzielane jedynie na działania niezbędne do realizacji zadania </w:t>
      </w:r>
      <w:r w:rsidR="006D4498">
        <w:rPr>
          <w:rFonts w:eastAsia="Times New Roman"/>
          <w:lang w:eastAsia="pl-PL"/>
        </w:rPr>
        <w:t xml:space="preserve">                   </w:t>
      </w:r>
      <w:r w:rsidRPr="002838EE">
        <w:rPr>
          <w:rFonts w:eastAsia="Times New Roman"/>
          <w:lang w:eastAsia="pl-PL"/>
        </w:rPr>
        <w:t>w wysokości do 80% całkowitych kosztów przedsięwzięcia.</w:t>
      </w:r>
    </w:p>
    <w:p w:rsidR="00775585" w:rsidRPr="002838EE" w:rsidRDefault="00775585" w:rsidP="00775585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otacje nie będą udzielane na: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zakup gruntów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budowę lub zakup budynków i lokali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gospodarczą organizacji pozarządowych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polityczną i religijną,</w:t>
      </w:r>
    </w:p>
    <w:p w:rsidR="00775585" w:rsidRPr="002838EE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pokrycie deficytu oraz finansowanie zrealizowanych programów lub działań </w:t>
      </w:r>
      <w:r>
        <w:rPr>
          <w:rFonts w:eastAsia="Times New Roman"/>
          <w:lang w:eastAsia="pl-PL"/>
        </w:rPr>
        <w:t xml:space="preserve">   </w:t>
      </w:r>
      <w:r w:rsidRPr="002838EE">
        <w:rPr>
          <w:rFonts w:eastAsia="Times New Roman"/>
          <w:lang w:eastAsia="pl-PL"/>
        </w:rPr>
        <w:t>opłaconych w całości z innych źródeł,</w:t>
      </w:r>
    </w:p>
    <w:p w:rsidR="00775585" w:rsidRDefault="00775585" w:rsidP="0077558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kosztów na utrzymanie biura organizacji.</w:t>
      </w:r>
    </w:p>
    <w:p w:rsidR="00775585" w:rsidRPr="002838EE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0E4258">
        <w:rPr>
          <w:rFonts w:eastAsia="Times New Roman"/>
          <w:b/>
          <w:bCs/>
          <w:lang w:eastAsia="pl-PL"/>
        </w:rPr>
        <w:t xml:space="preserve">Sposób </w:t>
      </w:r>
      <w:r w:rsidR="0036505D">
        <w:rPr>
          <w:rFonts w:eastAsia="Times New Roman"/>
          <w:b/>
          <w:bCs/>
          <w:lang w:eastAsia="pl-PL"/>
        </w:rPr>
        <w:t xml:space="preserve">realizacji i </w:t>
      </w:r>
      <w:r w:rsidRPr="000E4258">
        <w:rPr>
          <w:rFonts w:eastAsia="Times New Roman"/>
          <w:b/>
          <w:bCs/>
          <w:lang w:eastAsia="pl-PL"/>
        </w:rPr>
        <w:t>oceny realiz</w:t>
      </w:r>
      <w:r w:rsidR="00970681">
        <w:rPr>
          <w:rFonts w:eastAsia="Times New Roman"/>
          <w:b/>
          <w:bCs/>
          <w:lang w:eastAsia="pl-PL"/>
        </w:rPr>
        <w:t>acji programu</w:t>
      </w:r>
    </w:p>
    <w:p w:rsidR="00775585" w:rsidRPr="000E4258" w:rsidRDefault="00775585" w:rsidP="00970681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Bezpośrednia współpraca z organizacjami pozarządowymi w szczególności polega na: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u i prowadzeniu konkursów dla organizacji pozarządowych na finansowe wsparcie realizacji zadań publicznych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sporządzaniu sprawozdań ze współpracy z organizacjami pozarządowymi,</w:t>
      </w:r>
    </w:p>
    <w:p w:rsidR="00775585" w:rsidRPr="000E4258" w:rsidRDefault="006D4498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owaniu</w:t>
      </w:r>
      <w:r w:rsidR="00775585" w:rsidRPr="000E4258">
        <w:rPr>
          <w:rFonts w:eastAsia="Times New Roman"/>
          <w:lang w:eastAsia="pl-PL"/>
        </w:rPr>
        <w:t xml:space="preserve"> spotkań z przedstawicielami organizacji pozarządowych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współdziałaniu w zakresie opracowania uchwał, zarządzeń i innych dokumentów dotyczących współpracy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e rocznego sprawozdania z wykonania programu współpracy oraz jego ocena,</w:t>
      </w:r>
    </w:p>
    <w:p w:rsidR="00775585" w:rsidRPr="000E4258" w:rsidRDefault="00775585" w:rsidP="004029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inicjowaniu działań zmierzających do zwiększenia efektywności współpracy.</w:t>
      </w:r>
    </w:p>
    <w:p w:rsidR="00775585" w:rsidRPr="000E4258" w:rsidRDefault="00970681" w:rsidP="004029FF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775585" w:rsidRPr="000E4258">
        <w:rPr>
          <w:rFonts w:eastAsia="Times New Roman"/>
          <w:lang w:eastAsia="pl-PL"/>
        </w:rPr>
        <w:t>Ocena realizacji programu dokonana będzie w oparciu o następujące wskaźniki: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rganizacji pozarządowych podejmujących zadania publiczne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sób zaangażowanych w realizację zadań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głoszonych otwartych konkursów ofert na finansowe wsparcie realizacji zadań publicznych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lastRenderedPageBreak/>
        <w:t>liczbę ofert złożonych przez organizacje do otwartych konkursów ofert na finansowe wsparcie realizacji zadań publicznych,</w:t>
      </w:r>
    </w:p>
    <w:p w:rsidR="00775585" w:rsidRPr="002838EE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wysokości środków udzielonej dota</w:t>
      </w:r>
      <w:r w:rsidR="00D44348">
        <w:rPr>
          <w:rFonts w:eastAsia="Times New Roman"/>
          <w:lang w:eastAsia="pl-PL"/>
        </w:rPr>
        <w:t>cji na realizację</w:t>
      </w:r>
      <w:r w:rsidRPr="002838EE">
        <w:rPr>
          <w:rFonts w:eastAsia="Times New Roman"/>
          <w:lang w:eastAsia="pl-PL"/>
        </w:rPr>
        <w:t xml:space="preserve"> zadań publicznych,</w:t>
      </w:r>
    </w:p>
    <w:p w:rsidR="00775585" w:rsidRPr="003F580C" w:rsidRDefault="00775585" w:rsidP="004029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>
        <w:rPr>
          <w:rFonts w:eastAsia="Times New Roman"/>
          <w:lang w:eastAsia="pl-PL"/>
        </w:rPr>
        <w:t>pożytku publicznego w realizację</w:t>
      </w:r>
      <w:r w:rsidRPr="002838EE">
        <w:rPr>
          <w:rFonts w:eastAsia="Times New Roman"/>
          <w:lang w:eastAsia="pl-PL"/>
        </w:rPr>
        <w:t xml:space="preserve"> zadań publicznych na rzecz mieszkańców gminy.</w:t>
      </w:r>
    </w:p>
    <w:p w:rsidR="00085160" w:rsidRPr="005F2708" w:rsidRDefault="00085160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A41119" w:rsidRPr="00970681" w:rsidRDefault="00085160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970681">
        <w:rPr>
          <w:rFonts w:eastAsia="Times New Roman"/>
          <w:b/>
          <w:lang w:eastAsia="pl-PL"/>
        </w:rPr>
        <w:t>Informacja o sposobie tworzenia prog</w:t>
      </w:r>
      <w:r w:rsidR="00970681" w:rsidRPr="00970681">
        <w:rPr>
          <w:rFonts w:eastAsia="Times New Roman"/>
          <w:b/>
          <w:lang w:eastAsia="pl-PL"/>
        </w:rPr>
        <w:t>ramu oraz przebiegu konsultacji</w:t>
      </w:r>
    </w:p>
    <w:p w:rsidR="00085160" w:rsidRPr="00970681" w:rsidRDefault="00A5525F" w:rsidP="00A5525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lang w:eastAsia="pl-PL"/>
        </w:rPr>
      </w:pPr>
      <w:r w:rsidRPr="00970681">
        <w:rPr>
          <w:rFonts w:eastAsia="Times New Roman"/>
          <w:bCs/>
          <w:lang w:eastAsia="pl-PL"/>
        </w:rPr>
        <w:t xml:space="preserve">Roczny program </w:t>
      </w:r>
      <w:r w:rsidR="00085160" w:rsidRPr="00970681">
        <w:rPr>
          <w:rFonts w:eastAsia="Times New Roman"/>
          <w:bCs/>
          <w:lang w:eastAsia="pl-PL"/>
        </w:rPr>
        <w:t xml:space="preserve">współpracy </w:t>
      </w:r>
      <w:r w:rsidRPr="00970681">
        <w:rPr>
          <w:rFonts w:eastAsia="Times New Roman"/>
          <w:bCs/>
          <w:lang w:eastAsia="pl-PL"/>
        </w:rPr>
        <w:t xml:space="preserve">z organizacjami pozarządowymi oraz podmiotami wymienionymi w art. 3 ust.3 ustawy o działalności pożytku publicznego i o wolontariacie </w:t>
      </w:r>
      <w:r w:rsidR="00085160" w:rsidRPr="00970681">
        <w:rPr>
          <w:rFonts w:eastAsia="Times New Roman"/>
          <w:bCs/>
          <w:lang w:eastAsia="pl-PL"/>
        </w:rPr>
        <w:t xml:space="preserve">tworzony jest </w:t>
      </w:r>
      <w:r w:rsidRPr="00970681">
        <w:rPr>
          <w:rFonts w:eastAsia="Times New Roman"/>
          <w:bCs/>
          <w:lang w:eastAsia="pl-PL"/>
        </w:rPr>
        <w:t>w</w:t>
      </w:r>
      <w:r w:rsidR="00A41119" w:rsidRPr="00970681">
        <w:rPr>
          <w:rFonts w:eastAsia="Times New Roman"/>
          <w:bCs/>
          <w:lang w:eastAsia="pl-PL"/>
        </w:rPr>
        <w:t xml:space="preserve"> następujących etapach: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 xml:space="preserve">Przygotowanie projektu programu w oparciu o listę zadań proponowaną przez pracowników merytorycznych Urzędu oraz podmioty programu. </w:t>
      </w:r>
    </w:p>
    <w:p w:rsidR="00F83877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Skierowanie projektu do konsultacji z organizacjami pozarządowymi oraz podmiotami wymienionymi w art. 3 ust. 3 ustawy poprzez zamieszczenie go na stronie BIP Urzędu Gminy Milejewo w zakładce /Organizacje pozarządowe – współpraca/.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Naniesienie poprawek do projektu programu, a następnie skierowanie go pod obra</w:t>
      </w:r>
      <w:r w:rsidR="00A33368" w:rsidRPr="00F83877">
        <w:rPr>
          <w:rFonts w:eastAsia="Times New Roman"/>
          <w:bCs/>
          <w:lang w:eastAsia="pl-PL"/>
        </w:rPr>
        <w:t>dy Rady Gminy w celu podjęcia stosownej uchwały.</w:t>
      </w:r>
    </w:p>
    <w:p w:rsidR="00A41119" w:rsidRPr="00A5525F" w:rsidRDefault="00A41119" w:rsidP="00A4111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color w:val="FF0000"/>
          <w:lang w:eastAsia="pl-PL"/>
        </w:rPr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rocedura składania ofert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>nformacje o konkursie ogłasza Wójt Gminy z co na</w:t>
      </w:r>
      <w:r w:rsidR="00C94C4B">
        <w:rPr>
          <w:rFonts w:eastAsia="Times New Roman"/>
          <w:lang w:eastAsia="pl-PL"/>
        </w:rPr>
        <w:t>jmniej 30 dniowym wyprzedzeniem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 xml:space="preserve">nformacje o konkursie opublikowane będą </w:t>
      </w:r>
      <w:r w:rsidR="00B53440">
        <w:rPr>
          <w:rFonts w:eastAsia="Times New Roman"/>
          <w:lang w:eastAsia="pl-PL"/>
        </w:rPr>
        <w:t xml:space="preserve">w </w:t>
      </w:r>
      <w:r w:rsidR="00B53440" w:rsidRPr="003F3FCE">
        <w:rPr>
          <w:rFonts w:eastAsia="Times New Roman"/>
          <w:lang w:eastAsia="pl-PL"/>
        </w:rPr>
        <w:t>BIP</w:t>
      </w:r>
      <w:r w:rsidR="00B53440">
        <w:rPr>
          <w:rFonts w:eastAsia="Times New Roman"/>
          <w:lang w:eastAsia="pl-PL"/>
        </w:rPr>
        <w:t>,</w:t>
      </w:r>
      <w:r w:rsidR="00B53440" w:rsidRPr="003F3FCE">
        <w:rPr>
          <w:rFonts w:eastAsia="Times New Roman"/>
          <w:lang w:eastAsia="pl-PL"/>
        </w:rPr>
        <w:t xml:space="preserve"> </w:t>
      </w:r>
      <w:r w:rsidR="00B53440">
        <w:rPr>
          <w:rFonts w:eastAsia="Times New Roman"/>
          <w:lang w:eastAsia="pl-PL"/>
        </w:rPr>
        <w:t xml:space="preserve">na stronie internetowej </w:t>
      </w:r>
      <w:r w:rsidR="00C94C4B">
        <w:rPr>
          <w:rFonts w:eastAsia="Times New Roman"/>
          <w:lang w:eastAsia="pl-PL"/>
        </w:rPr>
        <w:t>i tablicy ogłoszeń Urzędu Gminy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3F3FCE">
        <w:rPr>
          <w:rFonts w:eastAsia="Times New Roman"/>
          <w:lang w:eastAsia="pl-PL"/>
        </w:rPr>
        <w:t>odmiot ubiegający się o dotację składa ofertę w sekretariacie Urzędu Gminy Milejewo, bezpośred</w:t>
      </w:r>
      <w:r w:rsidR="00C94C4B">
        <w:rPr>
          <w:rFonts w:eastAsia="Times New Roman"/>
          <w:lang w:eastAsia="pl-PL"/>
        </w:rPr>
        <w:t>nio lub za pośrednictwem poczty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FCE">
        <w:rPr>
          <w:rFonts w:eastAsia="Times New Roman"/>
          <w:lang w:eastAsia="pl-PL"/>
        </w:rPr>
        <w:t>ferta powinna zawierać w szczególności:</w:t>
      </w:r>
    </w:p>
    <w:p w:rsidR="00775585" w:rsidRPr="00A421DA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szczegółowy zakres rzeczowy zadania publicznego,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termin i miejsce realizacji zadania publicznego,</w:t>
      </w:r>
    </w:p>
    <w:p w:rsidR="00775585" w:rsidRPr="003F3FCE" w:rsidRDefault="00AC2D01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lkulację</w:t>
      </w:r>
      <w:r w:rsidR="00775585" w:rsidRPr="003F3FCE">
        <w:rPr>
          <w:rFonts w:eastAsia="Times New Roman"/>
          <w:lang w:eastAsia="pl-PL"/>
        </w:rPr>
        <w:t xml:space="preserve"> przewidywanych kosztów realizacji zadania publicznego, </w:t>
      </w:r>
    </w:p>
    <w:p w:rsidR="00775585" w:rsidRPr="003F3FCE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wcześniejszej działalności podmiotu składającego ofertę </w:t>
      </w:r>
      <w:r w:rsidR="00775585">
        <w:rPr>
          <w:rFonts w:eastAsia="Times New Roman"/>
          <w:lang w:eastAsia="pl-PL"/>
        </w:rPr>
        <w:t xml:space="preserve">w zakresie, którego dotyczy </w:t>
      </w:r>
      <w:r w:rsidR="00775585" w:rsidRPr="003F3FCE">
        <w:rPr>
          <w:rFonts w:eastAsia="Times New Roman"/>
          <w:lang w:eastAsia="pl-PL"/>
        </w:rPr>
        <w:t xml:space="preserve">zadanie, </w:t>
      </w:r>
    </w:p>
    <w:p w:rsidR="00775585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posiadanych zasobach rzeczowych i kadrowych zape</w:t>
      </w:r>
      <w:r w:rsidR="00775585">
        <w:rPr>
          <w:rFonts w:eastAsia="Times New Roman"/>
          <w:lang w:eastAsia="pl-PL"/>
        </w:rPr>
        <w:t xml:space="preserve">wniających wykonanie zadania, w </w:t>
      </w:r>
      <w:r w:rsidR="00775585" w:rsidRPr="003F3FCE">
        <w:rPr>
          <w:rFonts w:eastAsia="Times New Roman"/>
          <w:lang w:eastAsia="pl-PL"/>
        </w:rPr>
        <w:t>tym o wysokości środków finansowych uzyskanych na realizację danego zadania z innych źródeł,</w:t>
      </w:r>
    </w:p>
    <w:p w:rsidR="00B53440" w:rsidRPr="003F3FCE" w:rsidRDefault="00B53440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deklarację o zamiarze odpłatnego lub nieodpłatnego wykonania zadania publicznego</w:t>
      </w:r>
      <w:r w:rsidR="00C94C4B">
        <w:rPr>
          <w:rFonts w:eastAsia="Times New Roman"/>
          <w:lang w:eastAsia="pl-PL"/>
        </w:rPr>
        <w:t>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 oferty należy załączyć wymagane przepisami prawa załączniki, w szczególności:</w:t>
      </w:r>
    </w:p>
    <w:p w:rsidR="00775585" w:rsidRPr="003F3FCE" w:rsidRDefault="00775585" w:rsidP="007755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 xml:space="preserve">dokumenty potwierdzające rejestrację </w:t>
      </w:r>
      <w:r w:rsidR="00C94C4B">
        <w:rPr>
          <w:rFonts w:eastAsia="Times New Roman"/>
          <w:lang w:eastAsia="pl-PL"/>
        </w:rPr>
        <w:t>organizacji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 xml:space="preserve">ymagane dokumenty powinny być składane w oryginale lub potwierdzone za zgodność </w:t>
      </w:r>
      <w:r w:rsidR="00C94C4B">
        <w:rPr>
          <w:rFonts w:eastAsia="Times New Roman"/>
          <w:lang w:eastAsia="pl-PL"/>
        </w:rPr>
        <w:br/>
      </w:r>
      <w:r w:rsidRPr="003F3FCE">
        <w:rPr>
          <w:rFonts w:eastAsia="Times New Roman"/>
          <w:lang w:eastAsia="pl-PL"/>
        </w:rPr>
        <w:t>z oryginałem</w:t>
      </w:r>
      <w:r>
        <w:rPr>
          <w:rFonts w:eastAsia="Times New Roman"/>
          <w:lang w:eastAsia="pl-PL"/>
        </w:rPr>
        <w:t>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kumenty stwierdzające uprawnienia osób upoważnionych do zaciągnięcia zobowiązań finansowych do reprezentowania organizacji n</w:t>
      </w:r>
      <w:r>
        <w:rPr>
          <w:rFonts w:eastAsia="Times New Roman"/>
          <w:lang w:eastAsia="pl-PL"/>
        </w:rPr>
        <w:t>a zewnątrz.</w:t>
      </w:r>
    </w:p>
    <w:p w:rsidR="00775585" w:rsidRDefault="00775585" w:rsidP="00AC2D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 xml:space="preserve"> ciągu 7 dni od upływu terminu składania ofert Wójt Gminy poda do publicznej </w:t>
      </w:r>
      <w:r w:rsidR="00AC2D01">
        <w:rPr>
          <w:rFonts w:eastAsia="Times New Roman"/>
          <w:lang w:eastAsia="pl-PL"/>
        </w:rPr>
        <w:t>wiadomości informacje</w:t>
      </w:r>
      <w:r w:rsidRPr="003F3FCE">
        <w:rPr>
          <w:rFonts w:eastAsia="Times New Roman"/>
          <w:lang w:eastAsia="pl-PL"/>
        </w:rPr>
        <w:t xml:space="preserve"> o podmiotach ubiegających się o dotację poprzez ogłoszenie w BIP Urzędu Gminy oraz na tablicy ogłoszeń Urzędu Gminy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celu zaopiniowania złożonych ofert na realizację zadań publicznych Wójt powołuje komisje, składające się z przedstawicieli organu wykonawczego Gminy i przedstawicieli organizacji wskazanych przez organizacje</w:t>
      </w:r>
      <w:r w:rsidR="00AC2D01">
        <w:rPr>
          <w:rFonts w:eastAsia="Times New Roman"/>
          <w:lang w:eastAsia="pl-PL"/>
        </w:rPr>
        <w:t>,</w:t>
      </w:r>
      <w:r w:rsidRPr="003F3FCE">
        <w:rPr>
          <w:rFonts w:eastAsia="Times New Roman"/>
          <w:lang w:eastAsia="pl-PL"/>
        </w:rPr>
        <w:t xml:space="preserve"> z wyłączeniem osób reprezentujących organizacje biorące udział w konkursie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składzie komisji mogą również zasiadać z głosem doradczym osoby posiadające specjalistyczną wiedzę w dziedzinie obejmującej zakres zadań publicznych, których dotyczy konkurs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Komisja konkursowa przy rozpatrywaniu ofert uwzględnia w szczególności: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możliwości real</w:t>
      </w:r>
      <w:r w:rsidR="00AC2D01">
        <w:rPr>
          <w:rFonts w:eastAsia="Times New Roman"/>
          <w:lang w:eastAsia="pl-PL"/>
        </w:rPr>
        <w:t>izacji zadania przez organizację</w:t>
      </w:r>
      <w:r w:rsidRPr="00616E00">
        <w:rPr>
          <w:rFonts w:eastAsia="Times New Roman"/>
          <w:lang w:eastAsia="pl-PL"/>
        </w:rPr>
        <w:t xml:space="preserve"> pozarządową, podmioty wymienione </w:t>
      </w:r>
      <w:r w:rsidR="00C94C4B">
        <w:rPr>
          <w:rFonts w:eastAsia="Times New Roman"/>
          <w:lang w:eastAsia="pl-PL"/>
        </w:rPr>
        <w:br/>
      </w:r>
      <w:r w:rsidRPr="00616E00">
        <w:rPr>
          <w:rFonts w:eastAsia="Times New Roman"/>
          <w:lang w:eastAsia="pl-PL"/>
        </w:rPr>
        <w:t>w art. 3 ust.</w:t>
      </w:r>
      <w:r w:rsidR="00910288">
        <w:rPr>
          <w:rFonts w:eastAsia="Times New Roman"/>
          <w:lang w:eastAsia="pl-PL"/>
        </w:rPr>
        <w:t xml:space="preserve"> </w:t>
      </w:r>
      <w:r w:rsidRPr="00616E00">
        <w:rPr>
          <w:rFonts w:eastAsia="Times New Roman"/>
          <w:lang w:eastAsia="pl-PL"/>
        </w:rPr>
        <w:t>3 ustawy oraz jednostki organizacyjne podległe organom administracji publicznej lub przez nie nadzorowane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przedstawionej kalkulacji kosztów realizacji zadania, w tym w odniesieniu do zakresu rzeczowego zadania,</w:t>
      </w:r>
    </w:p>
    <w:p w:rsidR="00775585" w:rsidRPr="00721C61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721C61">
        <w:rPr>
          <w:rFonts w:eastAsia="Times New Roman"/>
          <w:lang w:eastAsia="pl-PL"/>
        </w:rPr>
        <w:t>wysokość środków publiczn</w:t>
      </w:r>
      <w:r w:rsidR="00AC2D01" w:rsidRPr="00721C61">
        <w:rPr>
          <w:rFonts w:eastAsia="Times New Roman"/>
          <w:lang w:eastAsia="pl-PL"/>
        </w:rPr>
        <w:t>ych przeznaczonych na realizację</w:t>
      </w:r>
      <w:r w:rsidRPr="00721C61">
        <w:rPr>
          <w:rFonts w:eastAsia="Times New Roman"/>
          <w:lang w:eastAsia="pl-PL"/>
        </w:rPr>
        <w:t xml:space="preserve"> zadania,</w:t>
      </w:r>
    </w:p>
    <w:p w:rsidR="00775585" w:rsidRPr="00616E00" w:rsidRDefault="0040736F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ponowaną</w:t>
      </w:r>
      <w:r w:rsidR="00775585" w:rsidRPr="00616E00">
        <w:rPr>
          <w:rFonts w:eastAsia="Times New Roman"/>
          <w:lang w:eastAsia="pl-PL"/>
        </w:rPr>
        <w:t xml:space="preserve"> jakość wykonania zadania i kwalifikacje osób przy udziale, których wnioskodawca będzie realizował zadanie publiczne,</w:t>
      </w:r>
    </w:p>
    <w:p w:rsidR="00775585" w:rsidRPr="00616E00" w:rsidRDefault="00D03929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lang w:eastAsia="pl-PL"/>
        </w:rPr>
        <w:t>w przypadku wsparcia zadania publicznego</w:t>
      </w:r>
      <w:r>
        <w:rPr>
          <w:rFonts w:eastAsia="Times New Roman"/>
          <w:lang w:eastAsia="pl-PL"/>
        </w:rPr>
        <w:t xml:space="preserve">, </w:t>
      </w:r>
      <w:r w:rsidR="00AC2D01"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</w:t>
      </w:r>
      <w:r w:rsidR="00910288">
        <w:rPr>
          <w:rFonts w:eastAsia="Times New Roman"/>
          <w:lang w:eastAsia="pl-PL"/>
        </w:rPr>
        <w:t xml:space="preserve"> </w:t>
      </w:r>
      <w:r w:rsidR="00775585" w:rsidRPr="00616E00">
        <w:rPr>
          <w:rFonts w:eastAsia="Times New Roman"/>
          <w:lang w:eastAsia="pl-PL"/>
        </w:rPr>
        <w:t>3 ust.</w:t>
      </w:r>
      <w:r w:rsidR="00910288">
        <w:rPr>
          <w:rFonts w:eastAsia="Times New Roman"/>
          <w:lang w:eastAsia="pl-PL"/>
        </w:rPr>
        <w:t xml:space="preserve"> </w:t>
      </w:r>
      <w:r w:rsidR="00775585" w:rsidRPr="00616E00">
        <w:rPr>
          <w:rFonts w:eastAsia="Times New Roman"/>
          <w:lang w:eastAsia="pl-PL"/>
        </w:rPr>
        <w:t>3 ustawy udział środków</w:t>
      </w:r>
      <w:r w:rsidR="00775585" w:rsidRPr="00970681">
        <w:rPr>
          <w:rFonts w:eastAsia="Times New Roman"/>
          <w:lang w:eastAsia="pl-PL"/>
        </w:rPr>
        <w:t xml:space="preserve"> </w:t>
      </w:r>
      <w:r w:rsidRPr="00970681">
        <w:rPr>
          <w:rFonts w:eastAsia="Times New Roman"/>
          <w:lang w:eastAsia="pl-PL"/>
        </w:rPr>
        <w:t xml:space="preserve">finansowych </w:t>
      </w:r>
      <w:r w:rsidR="00775585" w:rsidRPr="00616E00">
        <w:rPr>
          <w:rFonts w:eastAsia="Times New Roman"/>
          <w:lang w:eastAsia="pl-PL"/>
        </w:rPr>
        <w:t>własnych lub środków pochodzący</w:t>
      </w:r>
      <w:r w:rsidR="00AC2D01">
        <w:rPr>
          <w:rFonts w:eastAsia="Times New Roman"/>
          <w:lang w:eastAsia="pl-PL"/>
        </w:rPr>
        <w:t>ch z innych źródeł na realizację</w:t>
      </w:r>
      <w:r w:rsidR="00775585" w:rsidRPr="00616E00">
        <w:rPr>
          <w:rFonts w:eastAsia="Times New Roman"/>
          <w:lang w:eastAsia="pl-PL"/>
        </w:rPr>
        <w:t xml:space="preserve"> zadania publicznego,</w:t>
      </w:r>
    </w:p>
    <w:p w:rsidR="00775585" w:rsidRPr="00616E00" w:rsidRDefault="00AC2D01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 3 ust. 3 ustawy wkład rzeczowy, osobowy, w tym świadczenia wolontariuszy i prace społeczne członków,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 xml:space="preserve">analizę i ocenę realizacji zleconych zadań publicznych w przypadku organizacji pozarządowej lub podmiotów wymienionych w art. 3 ust. 3 ustawy, które w latach poprzednich realizowały </w:t>
      </w:r>
      <w:r w:rsidRPr="00616E00">
        <w:rPr>
          <w:rFonts w:eastAsia="Times New Roman"/>
          <w:lang w:eastAsia="pl-PL"/>
        </w:rPr>
        <w:lastRenderedPageBreak/>
        <w:t>zlecone zadania publiczne, biorąc pod uwagę rzetelność i terminowość oraz sposób rozliczenia otrzymanych na ten cel środków.</w:t>
      </w:r>
    </w:p>
    <w:p w:rsidR="00775585" w:rsidRPr="000C546B" w:rsidRDefault="00775585" w:rsidP="007755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Członkowie komisji oceniają oferty wpisując ilość punktów w arkusz ocen, zawierający nazwę organizacji składającej ofertę oraz pola przeznaczone do wpisania ocen</w:t>
      </w:r>
      <w:r>
        <w:rPr>
          <w:rFonts w:cs="Arial"/>
        </w:rPr>
        <w:t xml:space="preserve"> cząstkowych </w:t>
      </w:r>
      <w:r w:rsidRPr="000C546B">
        <w:rPr>
          <w:rFonts w:cs="Arial"/>
        </w:rPr>
        <w:t>i oceny łącznej. Każdy arkusz zostaje podpisany przez członka komisji dokonującego oceny oferty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Ocena łączna danej oferty wystawiona przez członka komisji jest sumą wcześniej wystawionych ocen cząstkowych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Najkorzystniejszą ofertę stanowi oferta</w:t>
      </w:r>
      <w:r>
        <w:rPr>
          <w:rFonts w:cs="Arial"/>
        </w:rPr>
        <w:t>,</w:t>
      </w:r>
      <w:r w:rsidRPr="000C546B">
        <w:rPr>
          <w:rFonts w:cs="Arial"/>
        </w:rPr>
        <w:t xml:space="preserve">  która uzyskała największą ilość punktów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Komisja konkursowa sporządza protokół z przebiegu postępowania i przedkłada go Wójtowi, który podejmuje ostateczną decyzję o sprawie wyboru ofert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>
        <w:rPr>
          <w:rFonts w:cs="Arial"/>
        </w:rPr>
        <w:t>Protokół o którym mowa w ust. 15</w:t>
      </w:r>
      <w:r w:rsidRPr="000C546B">
        <w:rPr>
          <w:rFonts w:cs="Arial"/>
        </w:rPr>
        <w:t xml:space="preserve"> powinien zawierać w szczególności: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oznaczenie miejsca i czasu rozpoczęci</w:t>
      </w:r>
      <w:r w:rsidR="00AC2D01">
        <w:rPr>
          <w:rFonts w:cs="Arial"/>
        </w:rPr>
        <w:t>a oraz zakończenia postępowania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imiona i nazwiska członków komisji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 xml:space="preserve">wykaz oferentów ubiegających się o realizację zadania publicznego wraz z oceną formalną </w:t>
      </w:r>
      <w:r w:rsidR="00527DD5">
        <w:rPr>
          <w:rFonts w:cs="Arial"/>
        </w:rPr>
        <w:br/>
      </w:r>
      <w:r w:rsidRPr="000C546B">
        <w:rPr>
          <w:rFonts w:cs="Arial"/>
        </w:rPr>
        <w:t>i merytoryczną</w:t>
      </w:r>
      <w:r w:rsidR="00AC2D01">
        <w:rPr>
          <w:rFonts w:cs="Arial"/>
        </w:rPr>
        <w:t>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e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odrzucone wraz z uzasadnieniem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a oferty lub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 wybrane,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podpisy członków komisji konkursowej.</w:t>
      </w:r>
    </w:p>
    <w:p w:rsidR="00775585" w:rsidRPr="00A421DA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Komisja konkursowa w terminie 7 dni od zakończenia prac przekazuje całość dokumentacji konkursowej Wójtowi Gminy.</w:t>
      </w:r>
    </w:p>
    <w:p w:rsidR="00775585" w:rsidRPr="00616E00" w:rsidRDefault="00775585" w:rsidP="00DB64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 xml:space="preserve">Wyniki konkursu z uwzględnieniem wykazu podmiotów i zleconych zadań, na które przyznano dotacje oraz kwot przyznanych na realizację tych zadań, zostają opublikowane </w:t>
      </w:r>
      <w:r w:rsidR="00DB64C6">
        <w:rPr>
          <w:rFonts w:eastAsia="Times New Roman"/>
          <w:lang w:eastAsia="pl-PL"/>
        </w:rPr>
        <w:t xml:space="preserve">w BIP, na stronie internetowej </w:t>
      </w:r>
      <w:r w:rsidRPr="00616E00">
        <w:rPr>
          <w:rFonts w:eastAsia="Times New Roman"/>
          <w:lang w:eastAsia="pl-PL"/>
        </w:rPr>
        <w:t>oraz na tablicy ogłoszeń</w:t>
      </w:r>
      <w:r w:rsidR="00DB64C6" w:rsidRPr="00DB64C6">
        <w:rPr>
          <w:rFonts w:eastAsia="Times New Roman"/>
          <w:lang w:eastAsia="pl-PL"/>
        </w:rPr>
        <w:t xml:space="preserve"> </w:t>
      </w:r>
      <w:r w:rsidR="00DB64C6" w:rsidRPr="00616E00">
        <w:rPr>
          <w:rFonts w:eastAsia="Times New Roman"/>
          <w:lang w:eastAsia="pl-PL"/>
        </w:rPr>
        <w:t>Urzędu Gminy Milejewo</w:t>
      </w:r>
      <w:r w:rsidRPr="00616E00">
        <w:rPr>
          <w:rFonts w:eastAsia="Times New Roman"/>
          <w:lang w:eastAsia="pl-PL"/>
        </w:rPr>
        <w:t>.</w:t>
      </w:r>
    </w:p>
    <w:p w:rsidR="00775585" w:rsidRPr="002838EE" w:rsidRDefault="00775585" w:rsidP="00775585">
      <w:pPr>
        <w:spacing w:after="0" w:line="360" w:lineRule="auto"/>
        <w:ind w:left="426"/>
        <w:jc w:val="both"/>
        <w:rPr>
          <w:rFonts w:eastAsia="Times New Roman"/>
          <w:lang w:eastAsia="pl-PL"/>
        </w:rPr>
      </w:pPr>
    </w:p>
    <w:p w:rsidR="00775585" w:rsidRPr="002838EE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EE167C" w:rsidRDefault="00EE167C" w:rsidP="00EE167C">
      <w:pPr>
        <w:spacing w:line="240" w:lineRule="auto"/>
        <w:ind w:left="566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zewodniczący Rady Gminy</w:t>
      </w:r>
    </w:p>
    <w:p w:rsidR="00EE167C" w:rsidRDefault="00EE167C" w:rsidP="00EE167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</w:rPr>
        <w:t xml:space="preserve">        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A25563" w:rsidRDefault="00A25563" w:rsidP="00EE167C">
      <w:bookmarkStart w:id="0" w:name="_GoBack"/>
      <w:bookmarkEnd w:id="0"/>
    </w:p>
    <w:sectPr w:rsidR="00A2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D2" w:rsidRDefault="00282DD2" w:rsidP="003746A2">
      <w:pPr>
        <w:spacing w:after="0" w:line="240" w:lineRule="auto"/>
      </w:pPr>
      <w:r>
        <w:separator/>
      </w:r>
    </w:p>
  </w:endnote>
  <w:endnote w:type="continuationSeparator" w:id="0">
    <w:p w:rsidR="00282DD2" w:rsidRDefault="00282DD2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D2" w:rsidRDefault="00282DD2" w:rsidP="003746A2">
      <w:pPr>
        <w:spacing w:after="0" w:line="240" w:lineRule="auto"/>
      </w:pPr>
      <w:r>
        <w:separator/>
      </w:r>
    </w:p>
  </w:footnote>
  <w:footnote w:type="continuationSeparator" w:id="0">
    <w:p w:rsidR="00282DD2" w:rsidRDefault="00282DD2" w:rsidP="003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864"/>
    <w:multiLevelType w:val="hybridMultilevel"/>
    <w:tmpl w:val="73027DE0"/>
    <w:lvl w:ilvl="0" w:tplc="DCA4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5450E"/>
    <w:multiLevelType w:val="hybridMultilevel"/>
    <w:tmpl w:val="6324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7160E"/>
    <w:multiLevelType w:val="hybridMultilevel"/>
    <w:tmpl w:val="C5D88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3643E"/>
    <w:multiLevelType w:val="hybridMultilevel"/>
    <w:tmpl w:val="0C5C8B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9C09B0"/>
    <w:multiLevelType w:val="hybridMultilevel"/>
    <w:tmpl w:val="6DEC6BB6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6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00676"/>
    <w:multiLevelType w:val="hybridMultilevel"/>
    <w:tmpl w:val="1368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90B4D"/>
    <w:multiLevelType w:val="hybridMultilevel"/>
    <w:tmpl w:val="5B6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56B"/>
    <w:rsid w:val="00077BFB"/>
    <w:rsid w:val="00080ED1"/>
    <w:rsid w:val="00084B35"/>
    <w:rsid w:val="00085080"/>
    <w:rsid w:val="0008516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556D"/>
    <w:rsid w:val="001F7A2E"/>
    <w:rsid w:val="00202424"/>
    <w:rsid w:val="00205832"/>
    <w:rsid w:val="002065E4"/>
    <w:rsid w:val="00206E32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389B"/>
    <w:rsid w:val="002542F6"/>
    <w:rsid w:val="00256356"/>
    <w:rsid w:val="0025648C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DD2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2A49"/>
    <w:rsid w:val="003440DC"/>
    <w:rsid w:val="0034512B"/>
    <w:rsid w:val="003458C9"/>
    <w:rsid w:val="00354357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83841"/>
    <w:rsid w:val="00491826"/>
    <w:rsid w:val="00493081"/>
    <w:rsid w:val="00493AD9"/>
    <w:rsid w:val="004A26E8"/>
    <w:rsid w:val="004A3A2B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4F63B5"/>
    <w:rsid w:val="00500284"/>
    <w:rsid w:val="005031C3"/>
    <w:rsid w:val="0050409A"/>
    <w:rsid w:val="00506C40"/>
    <w:rsid w:val="005075F5"/>
    <w:rsid w:val="00510106"/>
    <w:rsid w:val="0051459D"/>
    <w:rsid w:val="0051498D"/>
    <w:rsid w:val="0051768A"/>
    <w:rsid w:val="005235A4"/>
    <w:rsid w:val="00524B44"/>
    <w:rsid w:val="00524D60"/>
    <w:rsid w:val="00525F71"/>
    <w:rsid w:val="0052610E"/>
    <w:rsid w:val="005263D8"/>
    <w:rsid w:val="00527DD5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0C1C"/>
    <w:rsid w:val="005D1F05"/>
    <w:rsid w:val="005D263E"/>
    <w:rsid w:val="005D60E8"/>
    <w:rsid w:val="005D666D"/>
    <w:rsid w:val="005D6A96"/>
    <w:rsid w:val="005D7E39"/>
    <w:rsid w:val="005E2444"/>
    <w:rsid w:val="005E5D31"/>
    <w:rsid w:val="005E6A3D"/>
    <w:rsid w:val="005E72B5"/>
    <w:rsid w:val="005F2DBF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4E93"/>
    <w:rsid w:val="006A68C8"/>
    <w:rsid w:val="006A71E2"/>
    <w:rsid w:val="006A7515"/>
    <w:rsid w:val="006A7C37"/>
    <w:rsid w:val="006B058E"/>
    <w:rsid w:val="006B1F71"/>
    <w:rsid w:val="006B222D"/>
    <w:rsid w:val="006C0EEF"/>
    <w:rsid w:val="006C428D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3141"/>
    <w:rsid w:val="00712E31"/>
    <w:rsid w:val="00713036"/>
    <w:rsid w:val="0071512D"/>
    <w:rsid w:val="0071528A"/>
    <w:rsid w:val="00721894"/>
    <w:rsid w:val="00721C61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75585"/>
    <w:rsid w:val="007774E2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403F"/>
    <w:rsid w:val="007E658B"/>
    <w:rsid w:val="007F2045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3ABC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6331D"/>
    <w:rsid w:val="00B67856"/>
    <w:rsid w:val="00B75D87"/>
    <w:rsid w:val="00B772EB"/>
    <w:rsid w:val="00BA3967"/>
    <w:rsid w:val="00BA53C3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E664B"/>
    <w:rsid w:val="00BF0B11"/>
    <w:rsid w:val="00BF452C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E50"/>
    <w:rsid w:val="00CF6CF2"/>
    <w:rsid w:val="00CF77D2"/>
    <w:rsid w:val="00CF7B6D"/>
    <w:rsid w:val="00D01975"/>
    <w:rsid w:val="00D031EE"/>
    <w:rsid w:val="00D03461"/>
    <w:rsid w:val="00D03929"/>
    <w:rsid w:val="00D13DB1"/>
    <w:rsid w:val="00D14D09"/>
    <w:rsid w:val="00D16E53"/>
    <w:rsid w:val="00D222D0"/>
    <w:rsid w:val="00D26E42"/>
    <w:rsid w:val="00D33FCA"/>
    <w:rsid w:val="00D34299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BBD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344A3"/>
    <w:rsid w:val="00E40D1E"/>
    <w:rsid w:val="00E42CF8"/>
    <w:rsid w:val="00E4475D"/>
    <w:rsid w:val="00E524E6"/>
    <w:rsid w:val="00E53305"/>
    <w:rsid w:val="00E57956"/>
    <w:rsid w:val="00E614E4"/>
    <w:rsid w:val="00E6192C"/>
    <w:rsid w:val="00E675C1"/>
    <w:rsid w:val="00E725A3"/>
    <w:rsid w:val="00E74A3F"/>
    <w:rsid w:val="00E75319"/>
    <w:rsid w:val="00E77B82"/>
    <w:rsid w:val="00E811B3"/>
    <w:rsid w:val="00E84480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4567"/>
    <w:rsid w:val="00F95EBB"/>
    <w:rsid w:val="00F97E52"/>
    <w:rsid w:val="00FA047C"/>
    <w:rsid w:val="00FA2486"/>
    <w:rsid w:val="00FA5DE4"/>
    <w:rsid w:val="00FB0DEB"/>
    <w:rsid w:val="00FB3FC9"/>
    <w:rsid w:val="00FB7CFB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9EE-4925-477D-941F-F9C1DE6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11-20T07:34:00Z</cp:lastPrinted>
  <dcterms:created xsi:type="dcterms:W3CDTF">2020-11-20T07:38:00Z</dcterms:created>
  <dcterms:modified xsi:type="dcterms:W3CDTF">2020-11-20T07:42:00Z</dcterms:modified>
</cp:coreProperties>
</file>